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D9D8" w14:textId="11009B96" w:rsidR="00D07828" w:rsidRPr="006459BA" w:rsidRDefault="00746AE8" w:rsidP="002D1866">
      <w:pPr>
        <w:autoSpaceDE w:val="0"/>
        <w:autoSpaceDN w:val="0"/>
        <w:adjustRightInd w:val="0"/>
        <w:jc w:val="right"/>
        <w:rPr>
          <w:rFonts w:asciiTheme="minorHAnsi" w:eastAsia="Verdana,Bold" w:hAnsiTheme="minorHAnsi" w:cstheme="minorHAnsi"/>
          <w:sz w:val="22"/>
          <w:szCs w:val="22"/>
        </w:rPr>
      </w:pPr>
      <w:bookmarkStart w:id="0" w:name="_Hlk201151867"/>
      <w:r w:rsidRPr="006459B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459BA" w:rsidRPr="006459BA">
        <w:rPr>
          <w:rFonts w:asciiTheme="minorHAnsi" w:hAnsiTheme="minorHAnsi" w:cstheme="minorHAnsi"/>
          <w:sz w:val="22"/>
          <w:szCs w:val="22"/>
        </w:rPr>
        <w:t>2</w:t>
      </w:r>
    </w:p>
    <w:bookmarkEnd w:id="0"/>
    <w:p w14:paraId="3BEC6722" w14:textId="235D0418" w:rsidR="000F136F" w:rsidRDefault="000F136F" w:rsidP="00746AE8">
      <w:pPr>
        <w:jc w:val="right"/>
      </w:pPr>
    </w:p>
    <w:p w14:paraId="4F3C8E98" w14:textId="77777777" w:rsidR="00806EE4" w:rsidRDefault="00806EE4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2473E99" w14:textId="77777777" w:rsidR="001F3139" w:rsidRDefault="001F3139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782457" w14:textId="247BA7FB" w:rsidR="00B820BD" w:rsidRPr="00996507" w:rsidRDefault="00B820BD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96507">
        <w:rPr>
          <w:rFonts w:asciiTheme="minorHAnsi" w:hAnsiTheme="minorHAnsi" w:cstheme="minorHAnsi"/>
          <w:b/>
          <w:bCs/>
        </w:rPr>
        <w:t xml:space="preserve">OŚWIADCZENIE </w:t>
      </w:r>
      <w:r w:rsidR="003D6764">
        <w:rPr>
          <w:rFonts w:asciiTheme="minorHAnsi" w:hAnsiTheme="minorHAnsi" w:cstheme="minorHAnsi"/>
          <w:b/>
          <w:bCs/>
        </w:rPr>
        <w:t>PODMIOTU</w:t>
      </w:r>
      <w:r w:rsidR="00F56F0C" w:rsidRPr="00996507">
        <w:rPr>
          <w:rFonts w:asciiTheme="minorHAnsi" w:hAnsiTheme="minorHAnsi" w:cstheme="minorHAnsi"/>
          <w:b/>
          <w:bCs/>
        </w:rPr>
        <w:t xml:space="preserve"> </w:t>
      </w:r>
      <w:r w:rsidRPr="00996507">
        <w:rPr>
          <w:rFonts w:asciiTheme="minorHAnsi" w:hAnsiTheme="minorHAnsi" w:cstheme="minorHAnsi"/>
          <w:b/>
          <w:bCs/>
        </w:rPr>
        <w:t xml:space="preserve">O OTRZYMANEJ POMOCY DE MINIMIS, </w:t>
      </w:r>
      <w:r w:rsidR="001F3139">
        <w:rPr>
          <w:rFonts w:asciiTheme="minorHAnsi" w:hAnsiTheme="minorHAnsi" w:cstheme="minorHAnsi"/>
          <w:b/>
          <w:bCs/>
        </w:rPr>
        <w:br/>
      </w:r>
      <w:r w:rsidRPr="00996507">
        <w:rPr>
          <w:rFonts w:asciiTheme="minorHAnsi" w:hAnsiTheme="minorHAnsi" w:cstheme="minorHAnsi"/>
          <w:b/>
          <w:bCs/>
        </w:rPr>
        <w:t>POMOCY DE MINIMIS W ROLNICTWIE LUB RYBOŁÓWSTWIE</w:t>
      </w:r>
    </w:p>
    <w:p w14:paraId="2AC855CD" w14:textId="77777777" w:rsidR="00D15A56" w:rsidRPr="00B820BD" w:rsidRDefault="00D15A56" w:rsidP="00D15A56">
      <w:pPr>
        <w:pStyle w:val="Default"/>
        <w:jc w:val="center"/>
        <w:rPr>
          <w:rFonts w:asciiTheme="minorHAnsi" w:hAnsiTheme="minorHAnsi" w:cstheme="minorHAnsi"/>
        </w:rPr>
      </w:pPr>
    </w:p>
    <w:p w14:paraId="20B21051" w14:textId="77777777" w:rsidR="00806EE4" w:rsidRPr="002178A0" w:rsidRDefault="00806EE4" w:rsidP="00B820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16EEC2" w14:textId="48CC605F" w:rsidR="00B820BD" w:rsidRPr="00B820BD" w:rsidRDefault="00B820BD" w:rsidP="001445C7">
      <w:pPr>
        <w:pStyle w:val="Default"/>
        <w:spacing w:line="360" w:lineRule="auto"/>
        <w:rPr>
          <w:rFonts w:asciiTheme="minorHAnsi" w:hAnsiTheme="minorHAnsi" w:cstheme="minorHAnsi"/>
        </w:rPr>
      </w:pPr>
      <w:r w:rsidRPr="00721CED">
        <w:rPr>
          <w:rFonts w:asciiTheme="minorHAnsi" w:hAnsiTheme="minorHAnsi" w:cstheme="minorHAnsi"/>
          <w:sz w:val="22"/>
          <w:szCs w:val="22"/>
        </w:rPr>
        <w:t>Imię i nazwisko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/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nazwa firmy 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6D23116" w14:textId="59FEBE66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Adres siedziby</w:t>
      </w:r>
      <w:r w:rsidR="00721CED">
        <w:rPr>
          <w:rFonts w:asciiTheme="minorHAnsi" w:hAnsiTheme="minorHAnsi" w:cstheme="minorHAnsi"/>
          <w:sz w:val="22"/>
          <w:szCs w:val="22"/>
        </w:rPr>
        <w:t xml:space="preserve"> 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..</w:t>
      </w:r>
      <w:r w:rsidRPr="00721CED">
        <w:rPr>
          <w:rFonts w:asciiTheme="minorHAnsi" w:hAnsiTheme="minorHAnsi" w:cstheme="minorHAnsi"/>
          <w:sz w:val="22"/>
          <w:szCs w:val="22"/>
        </w:rPr>
        <w:t>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</w:t>
      </w:r>
      <w:r w:rsidRPr="00721CED">
        <w:rPr>
          <w:rFonts w:asciiTheme="minorHAnsi" w:hAnsiTheme="minorHAnsi" w:cstheme="minorHAnsi"/>
          <w:sz w:val="22"/>
          <w:szCs w:val="22"/>
        </w:rPr>
        <w:t>…</w:t>
      </w:r>
    </w:p>
    <w:p w14:paraId="47B181C8" w14:textId="5B91A8EB" w:rsidR="00B820BD" w:rsidRPr="00721CED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1CED">
        <w:rPr>
          <w:rFonts w:asciiTheme="minorHAnsi" w:hAnsiTheme="minorHAnsi" w:cstheme="minorHAnsi"/>
          <w:sz w:val="22"/>
          <w:szCs w:val="22"/>
        </w:rPr>
        <w:t>NIP ……………………………………………………………………………………………………..………………………</w:t>
      </w:r>
      <w:r w:rsidR="00721CED">
        <w:rPr>
          <w:rFonts w:asciiTheme="minorHAnsi" w:hAnsiTheme="minorHAnsi" w:cstheme="minorHAnsi"/>
          <w:sz w:val="22"/>
          <w:szCs w:val="22"/>
        </w:rPr>
        <w:t>………………</w:t>
      </w:r>
      <w:r w:rsidRPr="00721CED">
        <w:rPr>
          <w:rFonts w:asciiTheme="minorHAnsi" w:hAnsiTheme="minorHAnsi" w:cstheme="minorHAnsi"/>
          <w:sz w:val="22"/>
          <w:szCs w:val="22"/>
        </w:rPr>
        <w:t>……….</w:t>
      </w:r>
    </w:p>
    <w:p w14:paraId="28B20411" w14:textId="016C5C7E" w:rsidR="00B820BD" w:rsidRPr="002178A0" w:rsidRDefault="00B820BD" w:rsidP="00B820B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23AFD6" w14:textId="77777777" w:rsidR="001B3787" w:rsidRPr="006C0E5D" w:rsidRDefault="001B3787" w:rsidP="001B3787">
      <w:pPr>
        <w:pStyle w:val="Tekstpodstawowywcity"/>
        <w:shd w:val="clear" w:color="auto" w:fill="FFFFFF"/>
        <w:tabs>
          <w:tab w:val="left" w:pos="10348"/>
        </w:tabs>
        <w:spacing w:line="240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14:paraId="7F703115" w14:textId="7A2D4A82" w:rsidR="00806EE4" w:rsidRPr="00721CED" w:rsidRDefault="00721CED" w:rsidP="00721CED">
      <w:pPr>
        <w:pStyle w:val="Akapitzlist"/>
        <w:numPr>
          <w:ilvl w:val="0"/>
          <w:numId w:val="1"/>
        </w:numPr>
        <w:tabs>
          <w:tab w:val="left" w:pos="284"/>
          <w:tab w:val="left" w:pos="10348"/>
        </w:tabs>
        <w:spacing w:after="120"/>
        <w:ind w:left="284" w:hanging="284"/>
        <w:contextualSpacing/>
        <w:rPr>
          <w:rFonts w:ascii="Calibri" w:hAnsi="Calibri" w:cs="Arial"/>
          <w:bCs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bookmarkStart w:id="1" w:name="_Hlk159240968"/>
      <w:proofErr w:type="spellEnd"/>
      <w:r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w ciągu minionych trzech lat</w:t>
      </w:r>
      <w:bookmarkEnd w:id="1"/>
      <w:r w:rsidR="00CA043C" w:rsidRPr="00721CED">
        <w:rPr>
          <w:rFonts w:ascii="Calibri" w:hAnsi="Calibri" w:cs="Arial"/>
          <w:sz w:val="22"/>
          <w:szCs w:val="22"/>
        </w:rPr>
        <w:t>**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w wysokości </w:t>
      </w:r>
      <w:r w:rsidR="001B3787" w:rsidRPr="00721CED">
        <w:rPr>
          <w:rFonts w:ascii="Calibri" w:hAnsi="Calibri" w:cs="Arial"/>
          <w:i/>
          <w:sz w:val="22"/>
          <w:szCs w:val="22"/>
        </w:rPr>
        <w:t>EURO</w:t>
      </w:r>
      <w:r w:rsidRPr="00721CED">
        <w:rPr>
          <w:rFonts w:ascii="Calibri" w:hAnsi="Calibri" w:cs="Arial"/>
          <w:i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49CB501B" w14:textId="36905C3B" w:rsidR="00806EE4" w:rsidRPr="00721CED" w:rsidRDefault="00721CED" w:rsidP="00721CED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 w:rsidRPr="00721CED"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olnictwa w roku, w którym ubiegam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>się</w:t>
      </w:r>
      <w:r w:rsidR="00806EE4" w:rsidRPr="00721CED">
        <w:rPr>
          <w:rFonts w:ascii="Calibri" w:hAnsi="Calibri" w:cs="Arial"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sz w:val="22"/>
          <w:szCs w:val="22"/>
        </w:rPr>
        <w:t xml:space="preserve">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,</w:t>
      </w:r>
    </w:p>
    <w:p w14:paraId="3F89ED6D" w14:textId="4DB0DB1D" w:rsidR="001B3787" w:rsidRPr="00721CED" w:rsidRDefault="00721CED" w:rsidP="00721CED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1B3787" w:rsidRPr="00721CED">
        <w:rPr>
          <w:rFonts w:ascii="Calibri" w:hAnsi="Calibri" w:cs="Arial"/>
          <w:b/>
          <w:sz w:val="22"/>
          <w:szCs w:val="22"/>
        </w:rPr>
        <w:t>trzymałe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721CED">
        <w:rPr>
          <w:rFonts w:ascii="Calibri" w:hAnsi="Calibri" w:cs="Arial"/>
          <w:sz w:val="22"/>
          <w:szCs w:val="22"/>
        </w:rPr>
        <w:t xml:space="preserve">pomoc de </w:t>
      </w:r>
      <w:proofErr w:type="spellStart"/>
      <w:r w:rsidR="001B3787" w:rsidRPr="00721CED">
        <w:rPr>
          <w:rFonts w:ascii="Calibri" w:hAnsi="Calibri" w:cs="Arial"/>
          <w:sz w:val="22"/>
          <w:szCs w:val="22"/>
        </w:rPr>
        <w:t>minimis</w:t>
      </w:r>
      <w:proofErr w:type="spellEnd"/>
      <w:r w:rsidR="001B3787" w:rsidRPr="00721CED">
        <w:rPr>
          <w:rFonts w:ascii="Calibri" w:hAnsi="Calibri" w:cs="Arial"/>
          <w:sz w:val="22"/>
          <w:szCs w:val="22"/>
        </w:rPr>
        <w:t xml:space="preserve"> w sektorze rybołówstwa w roku, w którym ubiegam się o pomoc oraz w ciągu 2 poprzedzających go lat w wysokości </w:t>
      </w:r>
      <w:r w:rsidR="001B3787"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="001B3787" w:rsidRPr="00721CED">
        <w:rPr>
          <w:rFonts w:ascii="Calibri" w:hAnsi="Calibri" w:cs="Arial"/>
          <w:sz w:val="22"/>
          <w:szCs w:val="22"/>
        </w:rPr>
        <w:t>……………………</w:t>
      </w:r>
    </w:p>
    <w:p w14:paraId="29663E06" w14:textId="77777777" w:rsidR="001B3787" w:rsidRPr="002178A0" w:rsidRDefault="001B3787" w:rsidP="001B3787">
      <w:pPr>
        <w:rPr>
          <w:rFonts w:asciiTheme="minorHAnsi" w:hAnsiTheme="minorHAnsi" w:cstheme="minorHAnsi"/>
          <w:sz w:val="20"/>
          <w:szCs w:val="20"/>
        </w:rPr>
      </w:pPr>
    </w:p>
    <w:p w14:paraId="0850BBF1" w14:textId="77777777" w:rsidR="00806EE4" w:rsidRPr="00721CED" w:rsidRDefault="00806EE4" w:rsidP="001B3787">
      <w:pPr>
        <w:rPr>
          <w:rFonts w:asciiTheme="minorHAnsi" w:hAnsiTheme="minorHAnsi" w:cstheme="minorHAnsi"/>
          <w:sz w:val="20"/>
          <w:szCs w:val="20"/>
        </w:rPr>
      </w:pPr>
    </w:p>
    <w:p w14:paraId="4C7F3BEC" w14:textId="0D30547E" w:rsidR="0011012D" w:rsidRDefault="0011012D" w:rsidP="00721CE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1CED">
        <w:rPr>
          <w:rFonts w:asciiTheme="minorHAnsi" w:hAnsiTheme="minorHAnsi" w:cstheme="minorHAnsi"/>
          <w:b/>
          <w:sz w:val="22"/>
          <w:szCs w:val="22"/>
        </w:rPr>
        <w:t>Oświadczam, że dane zawarte w niniejszym oświadczeniu są zgodne z prawdą. Jestem świadomy odpowiedzialności karnej za składanie fałszywego oświadczenia.</w:t>
      </w:r>
    </w:p>
    <w:p w14:paraId="4BEB6441" w14:textId="77777777" w:rsidR="001F3139" w:rsidRPr="00721CED" w:rsidRDefault="001F3139" w:rsidP="00721CE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14C4C93" w14:textId="77777777" w:rsidR="0056719E" w:rsidRPr="002178A0" w:rsidRDefault="0056719E" w:rsidP="0011012D">
      <w:pPr>
        <w:rPr>
          <w:sz w:val="20"/>
          <w:szCs w:val="20"/>
        </w:rPr>
      </w:pPr>
    </w:p>
    <w:p w14:paraId="31FC0AFD" w14:textId="7B9557E3" w:rsidR="0056719E" w:rsidRPr="002178A0" w:rsidRDefault="0056719E" w:rsidP="0011012D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1"/>
      </w:tblGrid>
      <w:tr w:rsidR="00226DC4" w:rsidRPr="00226DC4" w14:paraId="51FF6619" w14:textId="77777777" w:rsidTr="00226DC4">
        <w:tc>
          <w:tcPr>
            <w:tcW w:w="4743" w:type="dxa"/>
          </w:tcPr>
          <w:p w14:paraId="241F9933" w14:textId="10F926AC" w:rsidR="00226DC4" w:rsidRPr="00226DC4" w:rsidRDefault="00226DC4" w:rsidP="001F3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6B4505E1" w14:textId="421540A6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sz w:val="20"/>
                <w:szCs w:val="20"/>
              </w:rPr>
              <w:t>…………………..…………………………………….</w:t>
            </w:r>
          </w:p>
        </w:tc>
      </w:tr>
      <w:tr w:rsidR="00226DC4" w:rsidRPr="00226DC4" w14:paraId="1CB955CE" w14:textId="77777777" w:rsidTr="001F3139">
        <w:trPr>
          <w:trHeight w:val="80"/>
        </w:trPr>
        <w:tc>
          <w:tcPr>
            <w:tcW w:w="4743" w:type="dxa"/>
          </w:tcPr>
          <w:p w14:paraId="4DFCB382" w14:textId="50D0039C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727F67AD" w14:textId="1E2BAB80" w:rsidR="00226DC4" w:rsidRPr="00226DC4" w:rsidRDefault="00226DC4" w:rsidP="007D3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dpis </w:t>
            </w:r>
            <w:r w:rsidR="003D6764">
              <w:rPr>
                <w:rFonts w:asciiTheme="minorHAnsi" w:hAnsiTheme="minorHAnsi" w:cstheme="minorHAnsi"/>
                <w:i/>
                <w:sz w:val="20"/>
                <w:szCs w:val="20"/>
              </w:rPr>
              <w:t>podmiotu</w:t>
            </w:r>
            <w:r w:rsidRPr="00226DC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2B59A656" w14:textId="77777777" w:rsidR="008436BC" w:rsidRPr="002178A0" w:rsidRDefault="008436BC" w:rsidP="0011012D">
      <w:pPr>
        <w:rPr>
          <w:sz w:val="20"/>
          <w:szCs w:val="20"/>
        </w:rPr>
      </w:pPr>
    </w:p>
    <w:p w14:paraId="6383D7E6" w14:textId="77777777" w:rsidR="001445C7" w:rsidRPr="002178A0" w:rsidRDefault="001445C7" w:rsidP="0011012D">
      <w:pPr>
        <w:rPr>
          <w:sz w:val="20"/>
          <w:szCs w:val="20"/>
        </w:rPr>
      </w:pPr>
    </w:p>
    <w:p w14:paraId="2976F282" w14:textId="77777777" w:rsidR="00806EE4" w:rsidRPr="002178A0" w:rsidRDefault="00806EE4" w:rsidP="0011012D">
      <w:pPr>
        <w:rPr>
          <w:sz w:val="20"/>
          <w:szCs w:val="20"/>
        </w:rPr>
      </w:pPr>
    </w:p>
    <w:p w14:paraId="676DD2B8" w14:textId="77777777" w:rsidR="00806EE4" w:rsidRPr="002178A0" w:rsidRDefault="00806EE4" w:rsidP="0011012D">
      <w:pPr>
        <w:rPr>
          <w:sz w:val="20"/>
          <w:szCs w:val="20"/>
        </w:rPr>
      </w:pPr>
    </w:p>
    <w:p w14:paraId="4B605AA6" w14:textId="77777777" w:rsidR="0011012D" w:rsidRPr="002178A0" w:rsidRDefault="0011012D" w:rsidP="002178A0">
      <w:pPr>
        <w:rPr>
          <w:sz w:val="20"/>
          <w:szCs w:val="20"/>
        </w:rPr>
      </w:pPr>
    </w:p>
    <w:sectPr w:rsidR="0011012D" w:rsidRPr="002178A0" w:rsidSect="00E43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F3CD" w14:textId="77777777" w:rsidR="00791486" w:rsidRDefault="00791486" w:rsidP="001B3787">
      <w:r>
        <w:separator/>
      </w:r>
    </w:p>
  </w:endnote>
  <w:endnote w:type="continuationSeparator" w:id="0">
    <w:p w14:paraId="590213A4" w14:textId="77777777" w:rsidR="00791486" w:rsidRDefault="00791486" w:rsidP="001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6315" w14:textId="77777777" w:rsidR="00226DC4" w:rsidRDefault="00226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0196" w14:textId="063811AC" w:rsidR="00226DC4" w:rsidRPr="00226DC4" w:rsidRDefault="00226DC4" w:rsidP="00226DC4">
    <w:pPr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>* niepotrzebne skreślić</w:t>
    </w:r>
  </w:p>
  <w:p w14:paraId="45FA96FA" w14:textId="3DC02ADE" w:rsidR="00226DC4" w:rsidRPr="00226DC4" w:rsidRDefault="00226DC4" w:rsidP="00226DC4">
    <w:pPr>
      <w:jc w:val="both"/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 xml:space="preserve">** zgodnie z art. 3 ust. 2 rozporządzenia 2023/2831, całkowita kwota pomocy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przyznanej przez jedno państwo członkowskie jednemu przedsiębiorstwu nie może przekroczyć 300 000 EUR w okresie 3 lat. 3 minione lata należy rozumieć w ten sposób, że jeśli na przykład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była udzielona 5 stycznia 2024 r., uwzględnieniu podlegała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i pomoc de </w:t>
    </w:r>
    <w:proofErr w:type="spellStart"/>
    <w:r w:rsidRPr="00226DC4">
      <w:rPr>
        <w:rFonts w:asciiTheme="minorHAnsi" w:hAnsiTheme="minorHAnsi" w:cstheme="minorHAnsi"/>
        <w:sz w:val="18"/>
        <w:szCs w:val="18"/>
      </w:rPr>
      <w:t>minimis</w:t>
    </w:r>
    <w:proofErr w:type="spellEnd"/>
    <w:r w:rsidRPr="00226DC4">
      <w:rPr>
        <w:rFonts w:asciiTheme="minorHAnsi" w:hAnsiTheme="minorHAnsi" w:cstheme="minorHAnsi"/>
        <w:sz w:val="18"/>
        <w:szCs w:val="18"/>
      </w:rPr>
      <w:t xml:space="preserve"> w rolnictwie lub rybołówstwie udzielona przedsiębiorstwu począwszy od 5 stycznia 2021 r. do 5 stycznia 2024 r. włącz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EBB9" w14:textId="77777777" w:rsidR="00226DC4" w:rsidRDefault="0022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3ACF" w14:textId="77777777" w:rsidR="00791486" w:rsidRDefault="00791486" w:rsidP="001B3787">
      <w:r>
        <w:separator/>
      </w:r>
    </w:p>
  </w:footnote>
  <w:footnote w:type="continuationSeparator" w:id="0">
    <w:p w14:paraId="24F7D0CD" w14:textId="77777777" w:rsidR="00791486" w:rsidRDefault="00791486" w:rsidP="001B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6AFF" w14:textId="77777777" w:rsidR="00226DC4" w:rsidRDefault="00226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FB88" w14:textId="77777777" w:rsidR="00226DC4" w:rsidRDefault="00226D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E768" w14:textId="77777777" w:rsidR="00226DC4" w:rsidRDefault="00226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2379"/>
    <w:multiLevelType w:val="hybridMultilevel"/>
    <w:tmpl w:val="BD642280"/>
    <w:lvl w:ilvl="0" w:tplc="F274D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D"/>
    <w:rsid w:val="000251E7"/>
    <w:rsid w:val="0009763D"/>
    <w:rsid w:val="000D63A9"/>
    <w:rsid w:val="000E6121"/>
    <w:rsid w:val="000F136F"/>
    <w:rsid w:val="000F700D"/>
    <w:rsid w:val="0011012D"/>
    <w:rsid w:val="00110E7B"/>
    <w:rsid w:val="001445C7"/>
    <w:rsid w:val="00184D67"/>
    <w:rsid w:val="00185225"/>
    <w:rsid w:val="001A5FD6"/>
    <w:rsid w:val="001B3787"/>
    <w:rsid w:val="001F3139"/>
    <w:rsid w:val="002178A0"/>
    <w:rsid w:val="00217E57"/>
    <w:rsid w:val="00226DC4"/>
    <w:rsid w:val="00260867"/>
    <w:rsid w:val="002A0B35"/>
    <w:rsid w:val="002A18FD"/>
    <w:rsid w:val="002A2310"/>
    <w:rsid w:val="002A3098"/>
    <w:rsid w:val="002A62C3"/>
    <w:rsid w:val="002D1866"/>
    <w:rsid w:val="002E7515"/>
    <w:rsid w:val="002F727A"/>
    <w:rsid w:val="0034000F"/>
    <w:rsid w:val="00342A5C"/>
    <w:rsid w:val="00361D91"/>
    <w:rsid w:val="00376970"/>
    <w:rsid w:val="00393AEC"/>
    <w:rsid w:val="003C6159"/>
    <w:rsid w:val="003D6764"/>
    <w:rsid w:val="003E69BB"/>
    <w:rsid w:val="00411692"/>
    <w:rsid w:val="004E113D"/>
    <w:rsid w:val="004E659E"/>
    <w:rsid w:val="00506083"/>
    <w:rsid w:val="00511A7A"/>
    <w:rsid w:val="00525ED2"/>
    <w:rsid w:val="00530DF5"/>
    <w:rsid w:val="00552720"/>
    <w:rsid w:val="00564EB0"/>
    <w:rsid w:val="0056719E"/>
    <w:rsid w:val="005C76B3"/>
    <w:rsid w:val="005D420E"/>
    <w:rsid w:val="006274CD"/>
    <w:rsid w:val="00633593"/>
    <w:rsid w:val="006459BA"/>
    <w:rsid w:val="006563F0"/>
    <w:rsid w:val="006666AD"/>
    <w:rsid w:val="0067486B"/>
    <w:rsid w:val="0068347C"/>
    <w:rsid w:val="0068355D"/>
    <w:rsid w:val="006B0C83"/>
    <w:rsid w:val="006B5A10"/>
    <w:rsid w:val="006C4506"/>
    <w:rsid w:val="00721CED"/>
    <w:rsid w:val="00744975"/>
    <w:rsid w:val="00746AE8"/>
    <w:rsid w:val="00791486"/>
    <w:rsid w:val="0079598B"/>
    <w:rsid w:val="00796417"/>
    <w:rsid w:val="00806EE4"/>
    <w:rsid w:val="008436BC"/>
    <w:rsid w:val="0087026D"/>
    <w:rsid w:val="00887356"/>
    <w:rsid w:val="008C425D"/>
    <w:rsid w:val="008D0135"/>
    <w:rsid w:val="008F49CD"/>
    <w:rsid w:val="0091208D"/>
    <w:rsid w:val="00925081"/>
    <w:rsid w:val="00945962"/>
    <w:rsid w:val="0095112C"/>
    <w:rsid w:val="00984389"/>
    <w:rsid w:val="00996507"/>
    <w:rsid w:val="009A7AF7"/>
    <w:rsid w:val="00A72BFC"/>
    <w:rsid w:val="00AB02EA"/>
    <w:rsid w:val="00AC1264"/>
    <w:rsid w:val="00AF175B"/>
    <w:rsid w:val="00B44857"/>
    <w:rsid w:val="00B54670"/>
    <w:rsid w:val="00B62D3C"/>
    <w:rsid w:val="00B820BD"/>
    <w:rsid w:val="00B84C76"/>
    <w:rsid w:val="00BE1FEA"/>
    <w:rsid w:val="00C06F70"/>
    <w:rsid w:val="00C562D3"/>
    <w:rsid w:val="00C63481"/>
    <w:rsid w:val="00C7026E"/>
    <w:rsid w:val="00CA043C"/>
    <w:rsid w:val="00CC3F37"/>
    <w:rsid w:val="00D07828"/>
    <w:rsid w:val="00D15A56"/>
    <w:rsid w:val="00D273A9"/>
    <w:rsid w:val="00D748D9"/>
    <w:rsid w:val="00DC307C"/>
    <w:rsid w:val="00DD360D"/>
    <w:rsid w:val="00DD47AC"/>
    <w:rsid w:val="00DF1E0B"/>
    <w:rsid w:val="00DF5275"/>
    <w:rsid w:val="00E43A56"/>
    <w:rsid w:val="00E55011"/>
    <w:rsid w:val="00E63347"/>
    <w:rsid w:val="00E920D1"/>
    <w:rsid w:val="00EB57F7"/>
    <w:rsid w:val="00EF01C3"/>
    <w:rsid w:val="00F44002"/>
    <w:rsid w:val="00F56F0C"/>
    <w:rsid w:val="00F935DA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DEC5"/>
  <w15:chartTrackingRefBased/>
  <w15:docId w15:val="{A9989DFF-3C12-4433-AF6C-D894F8B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3787"/>
    <w:pPr>
      <w:spacing w:line="360" w:lineRule="auto"/>
      <w:ind w:left="284" w:hanging="284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7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B3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3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3787"/>
    <w:pPr>
      <w:suppressAutoHyphens/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226D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D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B16-378E-4EA4-90EE-F06738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świadczenie wnioskodawcy ubiegającego się o pomoc de minimis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 - załącznik nr 2</dc:title>
  <dc:subject/>
  <dc:creator>Krzysztof Adamski</dc:creator>
  <cp:keywords/>
  <dc:description/>
  <cp:lastModifiedBy>Krzysztof Adamski</cp:lastModifiedBy>
  <cp:revision>5</cp:revision>
  <cp:lastPrinted>2026-02-27T12:38:00Z</cp:lastPrinted>
  <dcterms:created xsi:type="dcterms:W3CDTF">2026-02-16T10:52:00Z</dcterms:created>
  <dcterms:modified xsi:type="dcterms:W3CDTF">2026-03-05T12:57:00Z</dcterms:modified>
</cp:coreProperties>
</file>